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F6" w:rsidRPr="000153F6" w:rsidRDefault="000153F6" w:rsidP="000153F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0153F6" w:rsidRPr="000153F6" w:rsidRDefault="000153F6" w:rsidP="000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F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153F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153F6" w:rsidRPr="000153F6" w:rsidRDefault="000153F6" w:rsidP="000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0153F6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0153F6" w:rsidRPr="000153F6" w:rsidRDefault="000153F6" w:rsidP="000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153F6">
        <w:rPr>
          <w:rFonts w:ascii="Times New Roman" w:eastAsia="Times New Roman" w:hAnsi="Times New Roman" w:cs="Times New Roman"/>
          <w:sz w:val="24"/>
          <w:szCs w:val="24"/>
        </w:rPr>
        <w:t>МО «Коношское»</w:t>
      </w:r>
    </w:p>
    <w:p w:rsidR="000153F6" w:rsidRPr="000153F6" w:rsidRDefault="000153F6" w:rsidP="000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__________ Б.А. Капустинский</w:t>
      </w:r>
    </w:p>
    <w:p w:rsidR="000153F6" w:rsidRPr="000153F6" w:rsidRDefault="000153F6" w:rsidP="000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153F6">
        <w:rPr>
          <w:rFonts w:ascii="Times New Roman" w:eastAsia="Times New Roman" w:hAnsi="Times New Roman" w:cs="Times New Roman"/>
          <w:sz w:val="24"/>
          <w:szCs w:val="24"/>
        </w:rPr>
        <w:t xml:space="preserve">  «___» ___________2019 г.</w:t>
      </w:r>
    </w:p>
    <w:p w:rsidR="00BB6E59" w:rsidRPr="000153F6" w:rsidRDefault="00BB6E59" w:rsidP="0059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2B" w:rsidRPr="008754C3" w:rsidRDefault="0010763B" w:rsidP="0010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597985" w:rsidRPr="008754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05A36" w:rsidRPr="0010763B" w:rsidRDefault="00597985" w:rsidP="001076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53F6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 на территории МО «Коношское»</w:t>
      </w:r>
    </w:p>
    <w:tbl>
      <w:tblPr>
        <w:tblStyle w:val="a3"/>
        <w:tblpPr w:leftFromText="180" w:rightFromText="180" w:vertAnchor="text" w:tblpX="74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992"/>
        <w:gridCol w:w="709"/>
        <w:gridCol w:w="850"/>
        <w:gridCol w:w="1134"/>
        <w:gridCol w:w="1134"/>
        <w:gridCol w:w="1276"/>
        <w:gridCol w:w="1451"/>
        <w:gridCol w:w="1701"/>
        <w:gridCol w:w="1701"/>
      </w:tblGrid>
      <w:tr w:rsidR="000153F6" w:rsidRPr="008754C3" w:rsidTr="000153F6">
        <w:trPr>
          <w:cantSplit/>
          <w:trHeight w:val="1836"/>
        </w:trPr>
        <w:tc>
          <w:tcPr>
            <w:tcW w:w="675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4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54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54C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Место</w:t>
            </w:r>
          </w:p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расположения</w:t>
            </w:r>
          </w:p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Наличие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ограждения</w:t>
            </w:r>
          </w:p>
        </w:tc>
        <w:tc>
          <w:tcPr>
            <w:tcW w:w="992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Вид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покрытия</w:t>
            </w:r>
          </w:p>
        </w:tc>
        <w:tc>
          <w:tcPr>
            <w:tcW w:w="709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Наличие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освещения</w:t>
            </w:r>
          </w:p>
        </w:tc>
        <w:tc>
          <w:tcPr>
            <w:tcW w:w="850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Сквозные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проезды</w:t>
            </w:r>
          </w:p>
        </w:tc>
        <w:tc>
          <w:tcPr>
            <w:tcW w:w="1134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Контейнеров / собственник</w:t>
            </w:r>
          </w:p>
        </w:tc>
        <w:tc>
          <w:tcPr>
            <w:tcW w:w="1134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Общий объем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 xml:space="preserve">контейнеров </w:t>
            </w:r>
          </w:p>
        </w:tc>
        <w:tc>
          <w:tcPr>
            <w:tcW w:w="1276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Вид</w:t>
            </w:r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контейнеров</w:t>
            </w:r>
          </w:p>
        </w:tc>
        <w:tc>
          <w:tcPr>
            <w:tcW w:w="1451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 xml:space="preserve">Собственник </w:t>
            </w:r>
            <w:proofErr w:type="gramStart"/>
            <w:r w:rsidRPr="008754C3">
              <w:rPr>
                <w:rFonts w:ascii="Times New Roman" w:hAnsi="Times New Roman" w:cs="Times New Roman"/>
                <w:b/>
              </w:rPr>
              <w:t>земельного</w:t>
            </w:r>
            <w:proofErr w:type="gramEnd"/>
          </w:p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1701" w:type="dxa"/>
            <w:textDirection w:val="btLr"/>
          </w:tcPr>
          <w:p w:rsidR="00F12FBE" w:rsidRPr="008754C3" w:rsidRDefault="00F12FBE" w:rsidP="008754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Периодичность уборки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Источник</w:t>
            </w: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  <w:b/>
              </w:rPr>
            </w:pPr>
            <w:r w:rsidRPr="008754C3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8 Марта, 4</w:t>
            </w:r>
          </w:p>
        </w:tc>
        <w:tc>
          <w:tcPr>
            <w:tcW w:w="709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.</w:t>
            </w:r>
          </w:p>
        </w:tc>
        <w:tc>
          <w:tcPr>
            <w:tcW w:w="709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BB6E59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0153F6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6E59" w:rsidRPr="008754C3">
              <w:rPr>
                <w:rFonts w:ascii="Times New Roman" w:hAnsi="Times New Roman" w:cs="Times New Roman"/>
              </w:rPr>
              <w:t>етал.</w:t>
            </w:r>
          </w:p>
        </w:tc>
        <w:tc>
          <w:tcPr>
            <w:tcW w:w="1451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BB6E59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Архангельская, д. 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.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/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Архангельская, д. 1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BB6E59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Архангельская, д. 2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BB6E59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Архангельская, д. 37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95AD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95ADA">
              <w:rPr>
                <w:rFonts w:ascii="Times New Roman" w:hAnsi="Times New Roman" w:cs="Times New Roman"/>
              </w:rPr>
              <w:t>нед</w:t>
            </w:r>
            <w:proofErr w:type="spellEnd"/>
            <w:r w:rsidRPr="00E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54C3">
              <w:rPr>
                <w:rFonts w:ascii="Times New Roman" w:hAnsi="Times New Roman" w:cs="Times New Roman"/>
              </w:rPr>
              <w:t>. Коноша, ул. Болотная  (напр. 33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95AD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95ADA">
              <w:rPr>
                <w:rFonts w:ascii="Times New Roman" w:hAnsi="Times New Roman" w:cs="Times New Roman"/>
              </w:rPr>
              <w:t>нед</w:t>
            </w:r>
            <w:proofErr w:type="spellEnd"/>
            <w:r w:rsidRPr="00E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Булыгина, д. 5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75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95AD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95ADA">
              <w:rPr>
                <w:rFonts w:ascii="Times New Roman" w:hAnsi="Times New Roman" w:cs="Times New Roman"/>
              </w:rPr>
              <w:t>нед</w:t>
            </w:r>
            <w:proofErr w:type="spellEnd"/>
            <w:r w:rsidRPr="00E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Волошская, д.19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95AD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95ADA">
              <w:rPr>
                <w:rFonts w:ascii="Times New Roman" w:hAnsi="Times New Roman" w:cs="Times New Roman"/>
              </w:rPr>
              <w:t>нед</w:t>
            </w:r>
            <w:proofErr w:type="spellEnd"/>
            <w:r w:rsidRPr="00E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Вологодская (напр. № 18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95AD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95ADA">
              <w:rPr>
                <w:rFonts w:ascii="Times New Roman" w:hAnsi="Times New Roman" w:cs="Times New Roman"/>
              </w:rPr>
              <w:t>нед</w:t>
            </w:r>
            <w:proofErr w:type="spellEnd"/>
            <w:r w:rsidRPr="00E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Восточная, д.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 w:rsidRPr="008754C3">
              <w:rPr>
                <w:rFonts w:ascii="Times New Roman" w:hAnsi="Times New Roman" w:cs="Times New Roman"/>
              </w:rPr>
              <w:t xml:space="preserve"> ООО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Восточная, д.16, д. 1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080816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Гагарина, д. 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Горная, д.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Дружбы, д. 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Железнодорожная, 7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775F0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775F0A">
              <w:rPr>
                <w:rFonts w:ascii="Times New Roman" w:hAnsi="Times New Roman" w:cs="Times New Roman"/>
              </w:rPr>
              <w:t>нед</w:t>
            </w:r>
            <w:proofErr w:type="spellEnd"/>
            <w:r w:rsidRPr="00775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Заболотная, 14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775F0A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775F0A">
              <w:rPr>
                <w:rFonts w:ascii="Times New Roman" w:hAnsi="Times New Roman" w:cs="Times New Roman"/>
              </w:rPr>
              <w:t>нед</w:t>
            </w:r>
            <w:proofErr w:type="spellEnd"/>
            <w:r w:rsidRPr="00775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Западная, 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Заводская, 50а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D21D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D21D3">
              <w:rPr>
                <w:rFonts w:ascii="Times New Roman" w:hAnsi="Times New Roman" w:cs="Times New Roman"/>
              </w:rPr>
              <w:t>нед</w:t>
            </w:r>
            <w:proofErr w:type="spellEnd"/>
            <w:r w:rsidRPr="00AD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ношеозерская, 14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.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D21D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D21D3">
              <w:rPr>
                <w:rFonts w:ascii="Times New Roman" w:hAnsi="Times New Roman" w:cs="Times New Roman"/>
              </w:rPr>
              <w:t>нед</w:t>
            </w:r>
            <w:proofErr w:type="spellEnd"/>
            <w:r w:rsidRPr="00AD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ллективизации, 25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D21D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D21D3">
              <w:rPr>
                <w:rFonts w:ascii="Times New Roman" w:hAnsi="Times New Roman" w:cs="Times New Roman"/>
              </w:rPr>
              <w:t>нед</w:t>
            </w:r>
            <w:proofErr w:type="spellEnd"/>
            <w:r w:rsidRPr="00AD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ллективизации, 4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 w:rsidRPr="008754C3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E507EE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E507E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ллективизации, 69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6F771B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6F771B">
              <w:rPr>
                <w:rFonts w:ascii="Times New Roman" w:hAnsi="Times New Roman" w:cs="Times New Roman"/>
              </w:rPr>
              <w:t>нед</w:t>
            </w:r>
            <w:proofErr w:type="spellEnd"/>
            <w:r w:rsidRPr="006F7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ллективизации, 107а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6F771B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6F771B">
              <w:rPr>
                <w:rFonts w:ascii="Times New Roman" w:hAnsi="Times New Roman" w:cs="Times New Roman"/>
              </w:rPr>
              <w:t>нед</w:t>
            </w:r>
            <w:proofErr w:type="spellEnd"/>
            <w:r w:rsidRPr="006F7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мсомольская, 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лхозная, 22, 2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смонавтов, 1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 w:rsidRPr="008754C3">
              <w:rPr>
                <w:rFonts w:ascii="Times New Roman" w:hAnsi="Times New Roman" w:cs="Times New Roman"/>
              </w:rPr>
              <w:t xml:space="preserve"> ООО «Форт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осмонавтов, 2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E507EE" w:rsidRPr="008754C3">
              <w:rPr>
                <w:rFonts w:ascii="Times New Roman" w:hAnsi="Times New Roman" w:cs="Times New Roman"/>
              </w:rPr>
              <w:t xml:space="preserve"> ООО «Форт»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расные Зори, 10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F6690E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F6690E">
              <w:rPr>
                <w:rFonts w:ascii="Times New Roman" w:hAnsi="Times New Roman" w:cs="Times New Roman"/>
              </w:rPr>
              <w:t>нед</w:t>
            </w:r>
            <w:proofErr w:type="spellEnd"/>
            <w:r w:rsidRPr="00F669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Красные Зори, 40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F6690E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F6690E">
              <w:rPr>
                <w:rFonts w:ascii="Times New Roman" w:hAnsi="Times New Roman" w:cs="Times New Roman"/>
              </w:rPr>
              <w:t>нед</w:t>
            </w:r>
            <w:proofErr w:type="spellEnd"/>
            <w:r w:rsidRPr="00F669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54C3">
              <w:rPr>
                <w:rFonts w:ascii="Times New Roman" w:hAnsi="Times New Roman" w:cs="Times New Roman"/>
              </w:rPr>
              <w:t>. Коноша, ул. Кубинская, 11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F6690E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F6690E">
              <w:rPr>
                <w:rFonts w:ascii="Times New Roman" w:hAnsi="Times New Roman" w:cs="Times New Roman"/>
              </w:rPr>
              <w:t>нед</w:t>
            </w:r>
            <w:proofErr w:type="spellEnd"/>
            <w:r w:rsidRPr="00F669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Лесная,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E507E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507EE" w:rsidRPr="008754C3" w:rsidRDefault="00CF5471" w:rsidP="00E507E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>
              <w:rPr>
                <w:rFonts w:ascii="Times New Roman" w:hAnsi="Times New Roman" w:cs="Times New Roman"/>
              </w:rPr>
              <w:t xml:space="preserve"> ООО «КУК»</w:t>
            </w:r>
          </w:p>
          <w:p w:rsidR="00F12FBE" w:rsidRPr="008754C3" w:rsidRDefault="00E507EE" w:rsidP="00E507E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К ФОРТ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Лесная, 35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94444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944441">
              <w:rPr>
                <w:rFonts w:ascii="Times New Roman" w:hAnsi="Times New Roman" w:cs="Times New Roman"/>
              </w:rPr>
              <w:t>нед</w:t>
            </w:r>
            <w:proofErr w:type="spellEnd"/>
            <w:r w:rsidRPr="00944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Лесная (ИП Осипян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94444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944441">
              <w:rPr>
                <w:rFonts w:ascii="Times New Roman" w:hAnsi="Times New Roman" w:cs="Times New Roman"/>
              </w:rPr>
              <w:t>нед</w:t>
            </w:r>
            <w:proofErr w:type="spellEnd"/>
            <w:r w:rsidRPr="00944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Луговая, 25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94444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944441">
              <w:rPr>
                <w:rFonts w:ascii="Times New Roman" w:hAnsi="Times New Roman" w:cs="Times New Roman"/>
              </w:rPr>
              <w:t>нед</w:t>
            </w:r>
            <w:proofErr w:type="spellEnd"/>
            <w:r w:rsidRPr="00944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Луговая, 29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94444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944441">
              <w:rPr>
                <w:rFonts w:ascii="Times New Roman" w:hAnsi="Times New Roman" w:cs="Times New Roman"/>
              </w:rPr>
              <w:t>нед</w:t>
            </w:r>
            <w:proofErr w:type="spellEnd"/>
            <w:r w:rsidRPr="00944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Мамонова, 8-1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Мамонова, 1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Мамонова, 1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Механизаторов, 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Механизаторов, 29-3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абережная,1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5A2F07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5A2F07">
              <w:rPr>
                <w:rFonts w:ascii="Times New Roman" w:hAnsi="Times New Roman" w:cs="Times New Roman"/>
              </w:rPr>
              <w:t>нед</w:t>
            </w:r>
            <w:proofErr w:type="spellEnd"/>
            <w:r w:rsidRPr="005A2F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ая, 1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5A2F07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5A2F07">
              <w:rPr>
                <w:rFonts w:ascii="Times New Roman" w:hAnsi="Times New Roman" w:cs="Times New Roman"/>
              </w:rPr>
              <w:t>нед</w:t>
            </w:r>
            <w:proofErr w:type="spellEnd"/>
            <w:r w:rsidRPr="005A2F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олесная,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олесная, 15 (школа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юр. лицо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ул. Новолесная, 4 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олесная, 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оселов, 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Новоселов,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Овражная, 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7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1-1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Default="008754C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2FBE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  <w:p w:rsidR="008754C3" w:rsidRPr="008754C3" w:rsidRDefault="008754C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ООО Соседи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5577E" w:rsidRPr="008754C3" w:rsidRDefault="00CF5471" w:rsidP="00F5577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>
              <w:rPr>
                <w:rFonts w:ascii="Times New Roman" w:hAnsi="Times New Roman" w:cs="Times New Roman"/>
              </w:rPr>
              <w:t xml:space="preserve"> ООО «КУК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F5577E" w:rsidRPr="008754C3">
              <w:rPr>
                <w:rFonts w:ascii="Times New Roman" w:hAnsi="Times New Roman" w:cs="Times New Roman"/>
              </w:rPr>
              <w:t>У</w:t>
            </w:r>
            <w:proofErr w:type="gramEnd"/>
            <w:r w:rsidR="00F5577E" w:rsidRPr="008754C3">
              <w:rPr>
                <w:rFonts w:ascii="Times New Roman" w:hAnsi="Times New Roman" w:cs="Times New Roman"/>
              </w:rPr>
              <w:t>К Соседи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4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КУК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>
              <w:rPr>
                <w:rFonts w:ascii="Times New Roman" w:hAnsi="Times New Roman" w:cs="Times New Roman"/>
              </w:rPr>
              <w:t xml:space="preserve"> ООО «КУК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54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4450" w:rsidRPr="008754C3" w:rsidRDefault="00F12FBE" w:rsidP="008754C3">
            <w:pPr>
              <w:ind w:right="-355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ED4450" w:rsidRPr="008754C3">
              <w:rPr>
                <w:rFonts w:ascii="Times New Roman" w:hAnsi="Times New Roman" w:cs="Times New Roman"/>
              </w:rPr>
              <w:t xml:space="preserve">ООО </w:t>
            </w:r>
          </w:p>
          <w:p w:rsidR="00F12FBE" w:rsidRPr="008754C3" w:rsidRDefault="00ED4450" w:rsidP="008754C3">
            <w:pPr>
              <w:ind w:right="-355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«Свой дом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5577E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>
              <w:rPr>
                <w:rFonts w:ascii="Times New Roman" w:hAnsi="Times New Roman" w:cs="Times New Roman"/>
              </w:rPr>
              <w:t xml:space="preserve"> </w:t>
            </w:r>
          </w:p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754C3">
              <w:rPr>
                <w:rFonts w:ascii="Times New Roman" w:hAnsi="Times New Roman" w:cs="Times New Roman"/>
              </w:rPr>
              <w:t>С</w:t>
            </w:r>
            <w:proofErr w:type="gramEnd"/>
            <w:r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rPr>
          <w:trHeight w:val="565"/>
        </w:trPr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6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ч/</w:t>
            </w:r>
            <w:proofErr w:type="gramStart"/>
            <w:r w:rsidR="00C75C4D" w:rsidRPr="008754C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12FBE" w:rsidRPr="008754C3">
              <w:rPr>
                <w:rFonts w:ascii="Times New Roman" w:hAnsi="Times New Roman" w:cs="Times New Roman"/>
              </w:rPr>
              <w:t>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spellStart"/>
            <w:r w:rsidRPr="008754C3">
              <w:rPr>
                <w:rFonts w:ascii="Times New Roman" w:hAnsi="Times New Roman" w:cs="Times New Roman"/>
              </w:rPr>
              <w:t>собст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7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>
              <w:rPr>
                <w:rFonts w:ascii="Times New Roman" w:hAnsi="Times New Roman" w:cs="Times New Roman"/>
              </w:rPr>
              <w:t xml:space="preserve">  </w:t>
            </w:r>
            <w:r w:rsidR="00F5577E" w:rsidRPr="008754C3">
              <w:rPr>
                <w:rFonts w:ascii="Times New Roman" w:hAnsi="Times New Roman" w:cs="Times New Roman"/>
              </w:rPr>
              <w:t>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8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5577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>
              <w:rPr>
                <w:rFonts w:ascii="Times New Roman" w:hAnsi="Times New Roman" w:cs="Times New Roman"/>
              </w:rPr>
              <w:t xml:space="preserve"> </w:t>
            </w:r>
            <w:r w:rsidR="00F5577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9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КУК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CF5471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F5577E">
              <w:rPr>
                <w:rFonts w:ascii="Times New Roman" w:hAnsi="Times New Roman" w:cs="Times New Roman"/>
              </w:rPr>
              <w:t xml:space="preserve"> </w:t>
            </w:r>
            <w:r w:rsidR="00CF5471">
              <w:rPr>
                <w:rFonts w:ascii="Times New Roman" w:hAnsi="Times New Roman" w:cs="Times New Roman"/>
              </w:rPr>
              <w:t>ООО «КУК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пр. </w:t>
            </w:r>
            <w:proofErr w:type="gramStart"/>
            <w:r w:rsidRPr="008754C3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754C3">
              <w:rPr>
                <w:rFonts w:ascii="Times New Roman" w:hAnsi="Times New Roman" w:cs="Times New Roman"/>
              </w:rPr>
              <w:t>, 97 (коттеджи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0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 «Свой дом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CF5471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CF5471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04,10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08,11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Свой дом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ООО «Свой дом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1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119" w:type="dxa"/>
          </w:tcPr>
          <w:p w:rsidR="000153F6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</w:t>
            </w:r>
          </w:p>
          <w:p w:rsidR="000153F6" w:rsidRDefault="000153F6" w:rsidP="008754C3">
            <w:pPr>
              <w:rPr>
                <w:rFonts w:ascii="Times New Roman" w:hAnsi="Times New Roman" w:cs="Times New Roman"/>
              </w:rPr>
            </w:pP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р. Октябрьский, 11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пр. Октябрьский, 117а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26F6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26F61">
              <w:rPr>
                <w:rFonts w:ascii="Times New Roman" w:hAnsi="Times New Roman" w:cs="Times New Roman"/>
              </w:rPr>
              <w:t>нед</w:t>
            </w:r>
            <w:proofErr w:type="spellEnd"/>
            <w:r w:rsidRPr="00E2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ул. Озерная </w:t>
            </w:r>
            <w:r w:rsidRPr="008754C3">
              <w:rPr>
                <w:rFonts w:ascii="Times New Roman" w:hAnsi="Times New Roman" w:cs="Times New Roman"/>
              </w:rPr>
              <w:lastRenderedPageBreak/>
              <w:t>(лодочная станция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E26F61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E26F61">
              <w:rPr>
                <w:rFonts w:ascii="Times New Roman" w:hAnsi="Times New Roman" w:cs="Times New Roman"/>
              </w:rPr>
              <w:t>нед</w:t>
            </w:r>
            <w:proofErr w:type="spellEnd"/>
            <w:r w:rsidRPr="00E2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ул. Пионерская, 9 </w:t>
            </w:r>
          </w:p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(д/</w:t>
            </w:r>
            <w:proofErr w:type="gramStart"/>
            <w:r w:rsidRPr="008754C3">
              <w:rPr>
                <w:rFonts w:ascii="Times New Roman" w:hAnsi="Times New Roman" w:cs="Times New Roman"/>
              </w:rPr>
              <w:t>с</w:t>
            </w:r>
            <w:proofErr w:type="gramEnd"/>
            <w:r w:rsidRPr="008754C3">
              <w:rPr>
                <w:rFonts w:ascii="Times New Roman" w:hAnsi="Times New Roman" w:cs="Times New Roman"/>
              </w:rPr>
              <w:t xml:space="preserve"> Карамелька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spellStart"/>
            <w:r w:rsidRPr="008754C3">
              <w:rPr>
                <w:rFonts w:ascii="Times New Roman" w:hAnsi="Times New Roman" w:cs="Times New Roman"/>
              </w:rPr>
              <w:t>юр</w:t>
            </w:r>
            <w:proofErr w:type="gramStart"/>
            <w:r w:rsidRPr="008754C3">
              <w:rPr>
                <w:rFonts w:ascii="Times New Roman" w:hAnsi="Times New Roman" w:cs="Times New Roman"/>
              </w:rPr>
              <w:t>.л</w:t>
            </w:r>
            <w:proofErr w:type="gramEnd"/>
            <w:r w:rsidRPr="008754C3">
              <w:rPr>
                <w:rFonts w:ascii="Times New Roman" w:hAnsi="Times New Roman" w:cs="Times New Roman"/>
              </w:rPr>
              <w:t>ицо</w:t>
            </w:r>
            <w:proofErr w:type="spellEnd"/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ионерская,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ионерская, 5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proofErr w:type="gramStart"/>
            <w:r w:rsidRPr="008754C3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119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12FBE" w:rsidRPr="008754C3">
              <w:rPr>
                <w:rFonts w:ascii="Times New Roman" w:hAnsi="Times New Roman" w:cs="Times New Roman"/>
              </w:rPr>
              <w:t>. Коноша, ул. Пионерская, 8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Част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spellStart"/>
            <w:r w:rsidRPr="008754C3">
              <w:rPr>
                <w:rFonts w:ascii="Times New Roman" w:hAnsi="Times New Roman" w:cs="Times New Roman"/>
              </w:rPr>
              <w:t>ежедн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ионерская, 10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КУК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ООО «КУК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</w:t>
            </w:r>
            <w:proofErr w:type="gramStart"/>
            <w:r w:rsidRPr="008754C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754C3">
              <w:rPr>
                <w:rFonts w:ascii="Times New Roman" w:hAnsi="Times New Roman" w:cs="Times New Roman"/>
              </w:rPr>
              <w:t>Коноша, ул. Первомайская, 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.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ервомайская, 1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ООО «Соседи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ервомайская, 1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УК «Форт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ервомайская, 31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ООО «Соседи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ервомайская, 3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="00F12FBE" w:rsidRPr="008754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пер. </w:t>
            </w:r>
            <w:proofErr w:type="gramStart"/>
            <w:r w:rsidRPr="008754C3">
              <w:rPr>
                <w:rFonts w:ascii="Times New Roman" w:hAnsi="Times New Roman" w:cs="Times New Roman"/>
              </w:rPr>
              <w:t>Почтовый</w:t>
            </w:r>
            <w:proofErr w:type="gramEnd"/>
            <w:r w:rsidRPr="008754C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пер. </w:t>
            </w:r>
            <w:proofErr w:type="gramStart"/>
            <w:r w:rsidRPr="008754C3">
              <w:rPr>
                <w:rFonts w:ascii="Times New Roman" w:hAnsi="Times New Roman" w:cs="Times New Roman"/>
              </w:rPr>
              <w:t>Почтовый</w:t>
            </w:r>
            <w:proofErr w:type="gramEnd"/>
            <w:r w:rsidRPr="008754C3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B71C75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B71C75">
              <w:rPr>
                <w:rFonts w:ascii="Times New Roman" w:hAnsi="Times New Roman" w:cs="Times New Roman"/>
              </w:rPr>
              <w:t>нед</w:t>
            </w:r>
            <w:proofErr w:type="spellEnd"/>
            <w:r w:rsidRPr="00B71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п. Коноша, пер. </w:t>
            </w:r>
            <w:proofErr w:type="gramStart"/>
            <w:r w:rsidRPr="008754C3">
              <w:rPr>
                <w:rFonts w:ascii="Times New Roman" w:hAnsi="Times New Roman" w:cs="Times New Roman"/>
              </w:rPr>
              <w:t>Песчаный</w:t>
            </w:r>
            <w:proofErr w:type="gramEnd"/>
            <w:r w:rsidRPr="008754C3">
              <w:rPr>
                <w:rFonts w:ascii="Times New Roman" w:hAnsi="Times New Roman" w:cs="Times New Roman"/>
              </w:rPr>
              <w:t xml:space="preserve"> (у магазина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B71C75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B71C75">
              <w:rPr>
                <w:rFonts w:ascii="Times New Roman" w:hAnsi="Times New Roman" w:cs="Times New Roman"/>
              </w:rPr>
              <w:t>нед</w:t>
            </w:r>
            <w:proofErr w:type="spellEnd"/>
            <w:r w:rsidRPr="00B71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рофсоюзная, 30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.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B71C75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B71C75">
              <w:rPr>
                <w:rFonts w:ascii="Times New Roman" w:hAnsi="Times New Roman" w:cs="Times New Roman"/>
              </w:rPr>
              <w:t>нед</w:t>
            </w:r>
            <w:proofErr w:type="spellEnd"/>
            <w:r w:rsidRPr="00B71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Печерская, 1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абочая (на повороте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105DD7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</w:t>
            </w:r>
            <w:r w:rsidR="00105D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105DD7">
              <w:rPr>
                <w:rFonts w:ascii="Times New Roman" w:hAnsi="Times New Roman" w:cs="Times New Roman"/>
              </w:rPr>
              <w:t>Дараган</w:t>
            </w:r>
            <w:proofErr w:type="spellEnd"/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адужная, 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адужная, 2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ечная, 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CF5471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CF5471">
              <w:rPr>
                <w:rFonts w:ascii="Times New Roman" w:hAnsi="Times New Roman" w:cs="Times New Roman"/>
              </w:rPr>
              <w:t xml:space="preserve"> ООО Соседи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ечная, 39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1E2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  <w:tbl>
            <w:tblPr>
              <w:tblStyle w:val="a3"/>
              <w:tblpPr w:leftFromText="180" w:rightFromText="180" w:vertAnchor="text" w:tblpX="74" w:tblpY="1"/>
              <w:tblOverlap w:val="never"/>
              <w:tblW w:w="1545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451"/>
            </w:tblGrid>
            <w:tr w:rsidR="00AA1E2E" w:rsidRPr="008754C3" w:rsidTr="00E95625">
              <w:tc>
                <w:tcPr>
                  <w:tcW w:w="15451" w:type="dxa"/>
                  <w:tcBorders>
                    <w:top w:val="nil"/>
                    <w:left w:val="nil"/>
                    <w:bottom w:val="nil"/>
                  </w:tcBorders>
                </w:tcPr>
                <w:p w:rsidR="00AA1E2E" w:rsidRPr="008754C3" w:rsidRDefault="00AA1E2E" w:rsidP="00AA1E2E">
                  <w:pPr>
                    <w:rPr>
                      <w:rFonts w:ascii="Times New Roman" w:hAnsi="Times New Roman" w:cs="Times New Roman"/>
                    </w:rPr>
                  </w:pPr>
                  <w:r w:rsidRPr="008754C3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К </w:t>
                  </w:r>
                  <w:r w:rsidRPr="008754C3">
                    <w:rPr>
                      <w:rFonts w:ascii="Times New Roman" w:hAnsi="Times New Roman" w:cs="Times New Roman"/>
                    </w:rPr>
                    <w:t>Форт</w:t>
                  </w:r>
                </w:p>
              </w:tc>
            </w:tr>
          </w:tbl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Рождественская, 5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адовая,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>
              <w:rPr>
                <w:rFonts w:ascii="Times New Roman" w:hAnsi="Times New Roman" w:cs="Times New Roman"/>
              </w:rPr>
              <w:t xml:space="preserve"> УК «Форт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адовая, 2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spellStart"/>
            <w:r w:rsidRPr="008754C3">
              <w:rPr>
                <w:rFonts w:ascii="Times New Roman" w:hAnsi="Times New Roman" w:cs="Times New Roman"/>
              </w:rPr>
              <w:t>юр</w:t>
            </w:r>
            <w:proofErr w:type="gramStart"/>
            <w:r w:rsidRPr="008754C3">
              <w:rPr>
                <w:rFonts w:ascii="Times New Roman" w:hAnsi="Times New Roman" w:cs="Times New Roman"/>
              </w:rPr>
              <w:t>.л</w:t>
            </w:r>
            <w:proofErr w:type="gramEnd"/>
            <w:r w:rsidRPr="008754C3">
              <w:rPr>
                <w:rFonts w:ascii="Times New Roman" w:hAnsi="Times New Roman" w:cs="Times New Roman"/>
              </w:rPr>
              <w:t>ицо</w:t>
            </w:r>
            <w:proofErr w:type="spellEnd"/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вободы, 2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вободы, 34(д/с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1E2E" w:rsidRDefault="00F12FBE" w:rsidP="00AA1E2E">
            <w:pPr>
              <w:rPr>
                <w:rFonts w:ascii="Times New Roman" w:hAnsi="Times New Roman" w:cs="Times New Roman"/>
              </w:rPr>
            </w:pPr>
            <w:proofErr w:type="spellStart"/>
            <w:r w:rsidRPr="008754C3">
              <w:rPr>
                <w:rFonts w:ascii="Times New Roman" w:hAnsi="Times New Roman" w:cs="Times New Roman"/>
              </w:rPr>
              <w:t>юр</w:t>
            </w:r>
            <w:proofErr w:type="gramStart"/>
            <w:r w:rsidRPr="008754C3">
              <w:rPr>
                <w:rFonts w:ascii="Times New Roman" w:hAnsi="Times New Roman" w:cs="Times New Roman"/>
              </w:rPr>
              <w:t>.л</w:t>
            </w:r>
            <w:proofErr w:type="gramEnd"/>
            <w:r w:rsidRPr="008754C3">
              <w:rPr>
                <w:rFonts w:ascii="Times New Roman" w:hAnsi="Times New Roman" w:cs="Times New Roman"/>
              </w:rPr>
              <w:t>ицо</w:t>
            </w:r>
            <w:proofErr w:type="spellEnd"/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</w:p>
          <w:p w:rsidR="00AA1E2E" w:rsidRPr="008754C3" w:rsidRDefault="00AA1E2E" w:rsidP="00A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54C3">
              <w:rPr>
                <w:rFonts w:ascii="Times New Roman" w:hAnsi="Times New Roman" w:cs="Times New Roman"/>
              </w:rPr>
              <w:t>Сказка</w:t>
            </w:r>
          </w:p>
          <w:p w:rsidR="00F12FBE" w:rsidRPr="008754C3" w:rsidRDefault="00AA1E2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/с Теремок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вободы, 57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портивная, 4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/ </w:t>
            </w:r>
            <w:r w:rsidR="00ED4450" w:rsidRPr="008754C3">
              <w:rPr>
                <w:rFonts w:ascii="Times New Roman" w:hAnsi="Times New Roman" w:cs="Times New Roman"/>
              </w:rPr>
              <w:t xml:space="preserve">  ООО «Свой дом»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ООО</w:t>
            </w:r>
            <w:proofErr w:type="gramStart"/>
            <w:r w:rsidR="00AA1E2E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A1E2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троителей, 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1E2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>ООО</w:t>
            </w:r>
            <w:r w:rsidR="00AA1E2E" w:rsidRPr="008754C3">
              <w:rPr>
                <w:rFonts w:ascii="Times New Roman" w:hAnsi="Times New Roman" w:cs="Times New Roman"/>
              </w:rPr>
              <w:t xml:space="preserve"> Соседи</w:t>
            </w:r>
          </w:p>
          <w:p w:rsidR="00F12FBE" w:rsidRPr="008754C3" w:rsidRDefault="00AA1E2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К</w:t>
            </w:r>
            <w:proofErr w:type="gramStart"/>
            <w:r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лнечная, 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>ООО</w:t>
            </w:r>
            <w:proofErr w:type="gramStart"/>
            <w:r w:rsidR="00AA1E2E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A1E2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ветская, 18-2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6B2E3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AA1E2E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A1E2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ветская, 43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1 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ветская, 7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/ 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A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ветская, 93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Советская, 11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2FB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 xml:space="preserve">ООО </w:t>
            </w:r>
            <w:r w:rsidR="00AA1E2E" w:rsidRPr="008754C3">
              <w:rPr>
                <w:rFonts w:ascii="Times New Roman" w:hAnsi="Times New Roman" w:cs="Times New Roman"/>
              </w:rPr>
              <w:t>Соседи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между Советской 96 и Свободы 3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BB6E59" w:rsidRPr="008754C3" w:rsidRDefault="00FE2CF2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</w:t>
            </w:r>
            <w:r w:rsidR="00BB6E59" w:rsidRPr="008754C3">
              <w:rPr>
                <w:rFonts w:ascii="Times New Roman" w:hAnsi="Times New Roman" w:cs="Times New Roman"/>
              </w:rPr>
              <w:t xml:space="preserve">/ </w:t>
            </w:r>
            <w:r w:rsidRPr="008754C3">
              <w:rPr>
                <w:rFonts w:ascii="Times New Roman" w:hAnsi="Times New Roman" w:cs="Times New Roman"/>
              </w:rPr>
              <w:t>ООО «КУК»</w:t>
            </w:r>
          </w:p>
          <w:p w:rsidR="00F12FBE" w:rsidRPr="008754C3" w:rsidRDefault="00AA1E2E" w:rsidP="008754C3">
            <w:pPr>
              <w:ind w:left="-403" w:firstLine="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6E59" w:rsidRPr="008754C3">
              <w:rPr>
                <w:rFonts w:ascii="Times New Roman" w:hAnsi="Times New Roman" w:cs="Times New Roman"/>
              </w:rPr>
              <w:t xml:space="preserve">/ </w:t>
            </w:r>
            <w:r w:rsidR="00F12FBE" w:rsidRPr="008754C3">
              <w:rPr>
                <w:rFonts w:ascii="Times New Roman" w:hAnsi="Times New Roman" w:cs="Times New Roman"/>
              </w:rPr>
              <w:t xml:space="preserve"> </w:t>
            </w:r>
            <w:r w:rsidR="00BB6E59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1E2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КУК- 2 </w:t>
            </w:r>
            <w:proofErr w:type="spellStart"/>
            <w:proofErr w:type="gramStart"/>
            <w:r w:rsidR="00AA1E2E" w:rsidRPr="008754C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AA1E2E" w:rsidRPr="008754C3" w:rsidRDefault="00AA1E2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К Форт – 1</w:t>
            </w:r>
          </w:p>
          <w:p w:rsidR="00F12FBE" w:rsidRPr="008754C3" w:rsidRDefault="00AA1E2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К</w:t>
            </w:r>
            <w:proofErr w:type="gramStart"/>
            <w:r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754C3">
              <w:rPr>
                <w:rFonts w:ascii="Times New Roman" w:hAnsi="Times New Roman" w:cs="Times New Roman"/>
              </w:rPr>
              <w:t>вой дом 1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tabs>
                <w:tab w:val="center" w:pos="1852"/>
              </w:tabs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атральная (21,23,19,35)</w:t>
            </w:r>
            <w:r w:rsidRPr="008754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5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ED4450" w:rsidRPr="008754C3">
              <w:rPr>
                <w:rFonts w:ascii="Times New Roman" w:hAnsi="Times New Roman" w:cs="Times New Roman"/>
              </w:rPr>
              <w:t xml:space="preserve">  ООО «Свой дом»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>ООО</w:t>
            </w:r>
            <w:r w:rsidR="00AA1E2E" w:rsidRPr="008754C3">
              <w:rPr>
                <w:rFonts w:ascii="Times New Roman" w:hAnsi="Times New Roman" w:cs="Times New Roman"/>
              </w:rPr>
              <w:t xml:space="preserve"> «Свой дом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21а, 21б (у котельной)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атральная, 27, Советская 92 корп.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ED4450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  <w:r w:rsidR="00311210" w:rsidRPr="008754C3">
              <w:rPr>
                <w:rFonts w:ascii="Times New Roman" w:hAnsi="Times New Roman" w:cs="Times New Roman"/>
              </w:rPr>
              <w:t>/</w:t>
            </w:r>
            <w:r w:rsidRPr="008754C3">
              <w:rPr>
                <w:rFonts w:ascii="Times New Roman" w:hAnsi="Times New Roman" w:cs="Times New Roman"/>
              </w:rPr>
              <w:t xml:space="preserve">  ООО «Свой дом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>ООО</w:t>
            </w:r>
            <w:proofErr w:type="gramStart"/>
            <w:r w:rsidR="00AA1E2E">
              <w:rPr>
                <w:rFonts w:ascii="Times New Roman" w:hAnsi="Times New Roman" w:cs="Times New Roman"/>
              </w:rPr>
              <w:t xml:space="preserve"> </w:t>
            </w:r>
            <w:r w:rsidR="00AA1E2E" w:rsidRPr="008754C3">
              <w:rPr>
                <w:rFonts w:ascii="Times New Roman" w:hAnsi="Times New Roman" w:cs="Times New Roman"/>
              </w:rPr>
              <w:t>С</w:t>
            </w:r>
            <w:proofErr w:type="gramEnd"/>
            <w:r w:rsidR="00AA1E2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атральная, 29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Default="008754C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  <w:p w:rsidR="008754C3" w:rsidRPr="008754C3" w:rsidRDefault="008754C3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ООО «Соседи»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A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>
              <w:rPr>
                <w:rFonts w:ascii="Times New Roman" w:hAnsi="Times New Roman" w:cs="Times New Roman"/>
              </w:rPr>
              <w:t xml:space="preserve"> ООО </w:t>
            </w:r>
            <w:r w:rsidR="00AA1E2E" w:rsidRPr="008754C3">
              <w:rPr>
                <w:rFonts w:ascii="Times New Roman" w:hAnsi="Times New Roman" w:cs="Times New Roman"/>
              </w:rPr>
              <w:t xml:space="preserve"> Соседи</w:t>
            </w:r>
          </w:p>
        </w:tc>
      </w:tr>
      <w:tr w:rsidR="000153F6" w:rsidRPr="008754C3" w:rsidTr="000153F6">
        <w:trPr>
          <w:trHeight w:val="403"/>
        </w:trPr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атральная, 7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rPr>
          <w:trHeight w:val="70"/>
        </w:trPr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атральная, 88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  <w:r w:rsidR="00311210" w:rsidRPr="008754C3">
              <w:rPr>
                <w:rFonts w:ascii="Times New Roman" w:hAnsi="Times New Roman" w:cs="Times New Roman"/>
              </w:rPr>
              <w:t xml:space="preserve"> / 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Свой дом»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5 раз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AA1E2E" w:rsidRPr="008754C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A1E2E" w:rsidRPr="008754C3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ельмана, 10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3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ООО «Форт»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убная, 17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5F26DC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5F26DC">
              <w:rPr>
                <w:rFonts w:ascii="Times New Roman" w:hAnsi="Times New Roman" w:cs="Times New Roman"/>
              </w:rPr>
              <w:t>нед</w:t>
            </w:r>
            <w:proofErr w:type="spellEnd"/>
            <w:r w:rsidRPr="005F2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авницы, 20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5F26DC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5F26DC">
              <w:rPr>
                <w:rFonts w:ascii="Times New Roman" w:hAnsi="Times New Roman" w:cs="Times New Roman"/>
              </w:rPr>
              <w:t>нед</w:t>
            </w:r>
            <w:proofErr w:type="spellEnd"/>
            <w:r w:rsidRPr="005F2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tabs>
                <w:tab w:val="left" w:pos="1164"/>
                <w:tab w:val="left" w:pos="1200"/>
              </w:tabs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уда, 1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2FBE"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уда, 1а,5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FE2CF2" w:rsidRPr="008754C3">
              <w:rPr>
                <w:rFonts w:ascii="Times New Roman" w:hAnsi="Times New Roman" w:cs="Times New Roman"/>
              </w:rPr>
              <w:t xml:space="preserve"> ООО «КУК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>
              <w:rPr>
                <w:rFonts w:ascii="Times New Roman" w:hAnsi="Times New Roman" w:cs="Times New Roman"/>
              </w:rPr>
              <w:t xml:space="preserve"> ООО «</w:t>
            </w:r>
            <w:r w:rsidR="00AA1E2E" w:rsidRPr="008754C3">
              <w:rPr>
                <w:rFonts w:ascii="Times New Roman" w:hAnsi="Times New Roman" w:cs="Times New Roman"/>
              </w:rPr>
              <w:t xml:space="preserve"> КУК</w:t>
            </w:r>
            <w:r w:rsidR="00AA1E2E">
              <w:rPr>
                <w:rFonts w:ascii="Times New Roman" w:hAnsi="Times New Roman" w:cs="Times New Roman"/>
              </w:rPr>
              <w:t>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уда, 3а,5а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</w:t>
            </w:r>
            <w:r w:rsidR="00ED4450" w:rsidRPr="008754C3">
              <w:rPr>
                <w:rFonts w:ascii="Times New Roman" w:hAnsi="Times New Roman" w:cs="Times New Roman"/>
              </w:rPr>
              <w:lastRenderedPageBreak/>
              <w:t>«КУК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>
              <w:rPr>
                <w:rFonts w:ascii="Times New Roman" w:hAnsi="Times New Roman" w:cs="Times New Roman"/>
              </w:rPr>
              <w:t xml:space="preserve"> ООО «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 w:rsidRPr="008754C3">
              <w:rPr>
                <w:rFonts w:ascii="Times New Roman" w:hAnsi="Times New Roman" w:cs="Times New Roman"/>
              </w:rPr>
              <w:lastRenderedPageBreak/>
              <w:t>КУК</w:t>
            </w:r>
            <w:r w:rsidR="00AA1E2E">
              <w:rPr>
                <w:rFonts w:ascii="Times New Roman" w:hAnsi="Times New Roman" w:cs="Times New Roman"/>
              </w:rPr>
              <w:t>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tabs>
                <w:tab w:val="center" w:pos="1852"/>
              </w:tabs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Труда, 1а,2а, 2а</w:t>
            </w:r>
            <w:proofErr w:type="gramStart"/>
            <w:r w:rsidRPr="008754C3">
              <w:rPr>
                <w:rFonts w:ascii="Times New Roman" w:hAnsi="Times New Roman" w:cs="Times New Roman"/>
              </w:rPr>
              <w:t>.к</w:t>
            </w:r>
            <w:proofErr w:type="gramEnd"/>
            <w:r w:rsidRPr="008754C3">
              <w:rPr>
                <w:rFonts w:ascii="Times New Roman" w:hAnsi="Times New Roman" w:cs="Times New Roman"/>
              </w:rPr>
              <w:t>орп.1</w:t>
            </w:r>
            <w:r w:rsidRPr="008754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</w:t>
            </w:r>
            <w:r w:rsidR="00311210" w:rsidRPr="008754C3">
              <w:rPr>
                <w:rFonts w:ascii="Times New Roman" w:hAnsi="Times New Roman" w:cs="Times New Roman"/>
              </w:rPr>
              <w:t xml:space="preserve"> / </w:t>
            </w:r>
            <w:r w:rsidR="00ED4450" w:rsidRPr="008754C3">
              <w:rPr>
                <w:rFonts w:ascii="Times New Roman" w:hAnsi="Times New Roman" w:cs="Times New Roman"/>
              </w:rPr>
              <w:t xml:space="preserve"> ООО «КУК»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>
              <w:rPr>
                <w:rFonts w:ascii="Times New Roman" w:hAnsi="Times New Roman" w:cs="Times New Roman"/>
              </w:rPr>
              <w:t xml:space="preserve"> ООО «</w:t>
            </w:r>
            <w:r w:rsidR="00AA1E2E" w:rsidRPr="008754C3">
              <w:rPr>
                <w:rFonts w:ascii="Times New Roman" w:hAnsi="Times New Roman" w:cs="Times New Roman"/>
              </w:rPr>
              <w:t xml:space="preserve"> КУК</w:t>
            </w:r>
            <w:r w:rsidR="00AA1E2E">
              <w:rPr>
                <w:rFonts w:ascii="Times New Roman" w:hAnsi="Times New Roman" w:cs="Times New Roman"/>
              </w:rPr>
              <w:t>»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Школьная, 21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ООО Соседи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Школьная, 77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Шпальная (в конце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tabs>
                <w:tab w:val="center" w:pos="1852"/>
              </w:tabs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Центральная, 11а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tabs>
                <w:tab w:val="center" w:pos="1852"/>
              </w:tabs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Энтузиастов, 2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754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Энтузиастов, 8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Энергетиков (у РЭС)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Энергетиков, 20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Коноша, ул. Южная, 12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A71588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A71588">
              <w:rPr>
                <w:rFonts w:ascii="Times New Roman" w:hAnsi="Times New Roman" w:cs="Times New Roman"/>
              </w:rPr>
              <w:t>нед</w:t>
            </w:r>
            <w:proofErr w:type="spellEnd"/>
            <w:r w:rsidRPr="00A7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УК Форт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7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4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10-12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F12FBE" w:rsidRPr="008754C3" w:rsidRDefault="00203BD8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/  ООО «Свой дом»</w:t>
            </w:r>
          </w:p>
          <w:p w:rsidR="00203BD8" w:rsidRPr="008754C3" w:rsidRDefault="00203BD8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/ МО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</w:p>
        </w:tc>
      </w:tr>
      <w:tr w:rsidR="000153F6" w:rsidRPr="008754C3" w:rsidTr="000153F6">
        <w:tc>
          <w:tcPr>
            <w:tcW w:w="675" w:type="dxa"/>
          </w:tcPr>
          <w:p w:rsidR="00F12FBE" w:rsidRPr="008754C3" w:rsidRDefault="00F12FBE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11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16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</w:t>
            </w:r>
            <w:r w:rsidR="00311210" w:rsidRPr="008754C3">
              <w:rPr>
                <w:rFonts w:ascii="Times New Roman" w:hAnsi="Times New Roman" w:cs="Times New Roman"/>
              </w:rPr>
              <w:t xml:space="preserve"> /</w:t>
            </w:r>
            <w:r w:rsidR="00C75C4D" w:rsidRPr="008754C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2FBE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12FBE" w:rsidRPr="008754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F12FBE" w:rsidRPr="008754C3" w:rsidRDefault="00AA1E2E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F12FBE" w:rsidRPr="008754C3" w:rsidRDefault="00F12FBE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2FBE" w:rsidRPr="008754C3" w:rsidRDefault="00F12FBE" w:rsidP="00AA1E2E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КД</w:t>
            </w:r>
            <w:r w:rsidR="00AA1E2E" w:rsidRPr="008754C3">
              <w:rPr>
                <w:rFonts w:ascii="Times New Roman" w:hAnsi="Times New Roman" w:cs="Times New Roman"/>
              </w:rPr>
              <w:t xml:space="preserve"> </w:t>
            </w:r>
            <w:r w:rsidR="00AA1E2E">
              <w:rPr>
                <w:rFonts w:ascii="Times New Roman" w:hAnsi="Times New Roman" w:cs="Times New Roman"/>
              </w:rPr>
              <w:t>ООО</w:t>
            </w:r>
            <w:proofErr w:type="gramStart"/>
            <w:r w:rsidR="00AA1E2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A1E2E">
              <w:rPr>
                <w:rFonts w:ascii="Times New Roman" w:hAnsi="Times New Roman" w:cs="Times New Roman"/>
              </w:rPr>
              <w:t>вой дом</w:t>
            </w:r>
          </w:p>
        </w:tc>
      </w:tr>
      <w:tr w:rsidR="000153F6" w:rsidRPr="008754C3" w:rsidTr="000153F6">
        <w:tc>
          <w:tcPr>
            <w:tcW w:w="675" w:type="dxa"/>
          </w:tcPr>
          <w:p w:rsidR="000C156F" w:rsidRPr="008754C3" w:rsidRDefault="000C156F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11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18, стр.3</w:t>
            </w:r>
            <w:r w:rsidR="00AB1487" w:rsidRPr="008754C3">
              <w:rPr>
                <w:rFonts w:ascii="Times New Roman" w:hAnsi="Times New Roman" w:cs="Times New Roman"/>
              </w:rPr>
              <w:t xml:space="preserve">   (№3)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156F" w:rsidRPr="008754C3" w:rsidRDefault="00AB1487" w:rsidP="008754C3">
            <w:pPr>
              <w:ind w:left="-434" w:firstLine="249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   асфальт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/ ФГКУ</w:t>
            </w:r>
            <w:r w:rsidR="00AB1487" w:rsidRPr="008754C3">
              <w:rPr>
                <w:rFonts w:ascii="Times New Roman" w:hAnsi="Times New Roman" w:cs="Times New Roman"/>
              </w:rPr>
              <w:t xml:space="preserve"> комбинат «Полярник»</w:t>
            </w:r>
          </w:p>
        </w:tc>
        <w:tc>
          <w:tcPr>
            <w:tcW w:w="1134" w:type="dxa"/>
          </w:tcPr>
          <w:p w:rsidR="000C156F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B1487" w:rsidRPr="008754C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ластик с крышкой</w:t>
            </w:r>
          </w:p>
        </w:tc>
        <w:tc>
          <w:tcPr>
            <w:tcW w:w="1451" w:type="dxa"/>
          </w:tcPr>
          <w:p w:rsidR="000C156F" w:rsidRPr="008754C3" w:rsidRDefault="0083001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ФГКУ комбинат «Полярник»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ind w:right="33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0153F6" w:rsidRPr="008754C3" w:rsidTr="000153F6">
        <w:tc>
          <w:tcPr>
            <w:tcW w:w="675" w:type="dxa"/>
          </w:tcPr>
          <w:p w:rsidR="000C156F" w:rsidRPr="008754C3" w:rsidRDefault="000C156F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11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1</w:t>
            </w:r>
            <w:r w:rsidR="00E8425F" w:rsidRPr="008754C3">
              <w:rPr>
                <w:rFonts w:ascii="Times New Roman" w:hAnsi="Times New Roman" w:cs="Times New Roman"/>
              </w:rPr>
              <w:t>8, стр. 13 (№ 2)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156F" w:rsidRPr="008754C3" w:rsidRDefault="008754C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C156F" w:rsidRPr="008754C3" w:rsidRDefault="008754C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</w:t>
            </w:r>
            <w:r w:rsidR="00AB1487" w:rsidRPr="008754C3">
              <w:rPr>
                <w:rFonts w:ascii="Times New Roman" w:hAnsi="Times New Roman" w:cs="Times New Roman"/>
              </w:rPr>
              <w:t>/ ФГКУ комбинат «Полярник»</w:t>
            </w:r>
          </w:p>
        </w:tc>
        <w:tc>
          <w:tcPr>
            <w:tcW w:w="1134" w:type="dxa"/>
          </w:tcPr>
          <w:p w:rsidR="000C156F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754C3" w:rsidRPr="008754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ластик с крышкой</w:t>
            </w:r>
          </w:p>
        </w:tc>
        <w:tc>
          <w:tcPr>
            <w:tcW w:w="1451" w:type="dxa"/>
          </w:tcPr>
          <w:p w:rsidR="000C156F" w:rsidRPr="008754C3" w:rsidRDefault="0083001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ФГКУ комбинат «Полярник»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0153F6" w:rsidRPr="008754C3" w:rsidTr="000153F6">
        <w:tc>
          <w:tcPr>
            <w:tcW w:w="675" w:type="dxa"/>
          </w:tcPr>
          <w:p w:rsidR="000C156F" w:rsidRPr="008754C3" w:rsidRDefault="000C156F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11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Заречный, ул. Заречная, 1</w:t>
            </w:r>
            <w:r w:rsidR="008754C3" w:rsidRPr="008754C3">
              <w:rPr>
                <w:rFonts w:ascii="Times New Roman" w:hAnsi="Times New Roman" w:cs="Times New Roman"/>
              </w:rPr>
              <w:t>8, стр. 12 (№ 1)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156F" w:rsidRPr="008754C3" w:rsidRDefault="008754C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C156F" w:rsidRPr="008754C3" w:rsidRDefault="000C156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C156F" w:rsidRPr="008754C3" w:rsidRDefault="008754C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7</w:t>
            </w:r>
            <w:r w:rsidR="00AB1487" w:rsidRPr="008754C3">
              <w:rPr>
                <w:rFonts w:ascii="Times New Roman" w:hAnsi="Times New Roman" w:cs="Times New Roman"/>
              </w:rPr>
              <w:t>/ ФГКУ комбинат «Полярник»</w:t>
            </w:r>
          </w:p>
        </w:tc>
        <w:tc>
          <w:tcPr>
            <w:tcW w:w="1134" w:type="dxa"/>
          </w:tcPr>
          <w:p w:rsidR="000C156F" w:rsidRPr="008754C3" w:rsidRDefault="00E95625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754C3" w:rsidRPr="008754C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ластик с крышкой</w:t>
            </w:r>
          </w:p>
        </w:tc>
        <w:tc>
          <w:tcPr>
            <w:tcW w:w="1451" w:type="dxa"/>
          </w:tcPr>
          <w:p w:rsidR="000C156F" w:rsidRPr="008754C3" w:rsidRDefault="00830013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ФГКУ комбинат «Полярник»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8754C3">
              <w:rPr>
                <w:rFonts w:ascii="Times New Roman" w:hAnsi="Times New Roman" w:cs="Times New Roman"/>
              </w:rPr>
              <w:t>нед</w:t>
            </w:r>
            <w:proofErr w:type="spellEnd"/>
            <w:r w:rsidRPr="008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156F" w:rsidRPr="008754C3" w:rsidRDefault="00E8425F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863B0D" w:rsidRPr="008754C3" w:rsidTr="000153F6">
        <w:tc>
          <w:tcPr>
            <w:tcW w:w="675" w:type="dxa"/>
          </w:tcPr>
          <w:p w:rsidR="00863B0D" w:rsidRPr="008754C3" w:rsidRDefault="00863B0D" w:rsidP="008754C3">
            <w:pPr>
              <w:jc w:val="center"/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11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п. Вересово, ул. Сольвычегодская, 18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2 / МО</w:t>
            </w:r>
          </w:p>
        </w:tc>
        <w:tc>
          <w:tcPr>
            <w:tcW w:w="1134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r w:rsidRPr="008754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DD2224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DD2224">
              <w:rPr>
                <w:rFonts w:ascii="Times New Roman" w:hAnsi="Times New Roman" w:cs="Times New Roman"/>
              </w:rPr>
              <w:t>нед</w:t>
            </w:r>
            <w:proofErr w:type="spellEnd"/>
            <w:r w:rsidRPr="00DD22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8754C3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 w:rsidRPr="008754C3">
              <w:rPr>
                <w:rFonts w:ascii="Times New Roman" w:hAnsi="Times New Roman" w:cs="Times New Roman"/>
              </w:rPr>
              <w:t>ч</w:t>
            </w:r>
            <w:proofErr w:type="gramEnd"/>
            <w:r w:rsidRPr="008754C3">
              <w:rPr>
                <w:rFonts w:ascii="Times New Roman" w:hAnsi="Times New Roman" w:cs="Times New Roman"/>
              </w:rPr>
              <w:t>/сектор</w:t>
            </w:r>
          </w:p>
        </w:tc>
      </w:tr>
      <w:tr w:rsidR="00863B0D" w:rsidTr="000153F6">
        <w:tc>
          <w:tcPr>
            <w:tcW w:w="675" w:type="dxa"/>
          </w:tcPr>
          <w:p w:rsidR="00863B0D" w:rsidRDefault="00863B0D" w:rsidP="008754C3">
            <w:pPr>
              <w:jc w:val="center"/>
            </w:pPr>
            <w:r>
              <w:t>131.</w:t>
            </w:r>
          </w:p>
        </w:tc>
        <w:tc>
          <w:tcPr>
            <w:tcW w:w="3119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ересово, пл. № 1</w:t>
            </w:r>
          </w:p>
        </w:tc>
        <w:tc>
          <w:tcPr>
            <w:tcW w:w="709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709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МО</w:t>
            </w:r>
          </w:p>
        </w:tc>
        <w:tc>
          <w:tcPr>
            <w:tcW w:w="1134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/>
              </w:rPr>
              <w:t>метал.</w:t>
            </w:r>
          </w:p>
        </w:tc>
        <w:tc>
          <w:tcPr>
            <w:tcW w:w="1451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701" w:type="dxa"/>
          </w:tcPr>
          <w:p w:rsidR="00863B0D" w:rsidRDefault="00863B0D">
            <w:r w:rsidRPr="00DD2224">
              <w:rPr>
                <w:rFonts w:ascii="Times New Roman" w:hAnsi="Times New Roman" w:cs="Times New Roman"/>
              </w:rPr>
              <w:t xml:space="preserve">2 раза в </w:t>
            </w:r>
            <w:proofErr w:type="spellStart"/>
            <w:r w:rsidRPr="00DD2224">
              <w:rPr>
                <w:rFonts w:ascii="Times New Roman" w:hAnsi="Times New Roman" w:cs="Times New Roman"/>
              </w:rPr>
              <w:t>нед</w:t>
            </w:r>
            <w:proofErr w:type="spellEnd"/>
            <w:r w:rsidRPr="00DD22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63B0D" w:rsidRPr="002975DA" w:rsidRDefault="00863B0D" w:rsidP="008754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сект</w:t>
            </w:r>
          </w:p>
        </w:tc>
      </w:tr>
      <w:tr w:rsidR="0010763B" w:rsidTr="000153F6">
        <w:tc>
          <w:tcPr>
            <w:tcW w:w="675" w:type="dxa"/>
          </w:tcPr>
          <w:p w:rsidR="0010763B" w:rsidRDefault="0010763B" w:rsidP="008754C3">
            <w:pPr>
              <w:jc w:val="center"/>
            </w:pPr>
          </w:p>
        </w:tc>
        <w:tc>
          <w:tcPr>
            <w:tcW w:w="3119" w:type="dxa"/>
          </w:tcPr>
          <w:p w:rsidR="0010763B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763B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63B" w:rsidRPr="002975DA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763B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63B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63B" w:rsidRPr="002975DA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763B" w:rsidRPr="002975DA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63B" w:rsidRPr="002975DA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10763B" w:rsidRPr="002975DA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63B" w:rsidRPr="002A4307" w:rsidRDefault="0010763B" w:rsidP="0087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63B" w:rsidRDefault="0010763B" w:rsidP="008754C3">
            <w:pPr>
              <w:rPr>
                <w:rFonts w:ascii="Times New Roman" w:hAnsi="Times New Roman" w:cs="Times New Roman"/>
              </w:rPr>
            </w:pPr>
          </w:p>
        </w:tc>
      </w:tr>
    </w:tbl>
    <w:p w:rsidR="00C65DE6" w:rsidRDefault="00305A36">
      <w:r>
        <w:lastRenderedPageBreak/>
        <w:br w:type="textWrapping" w:clear="all"/>
      </w:r>
      <w:r w:rsidR="00311210">
        <w:t xml:space="preserve"> </w:t>
      </w:r>
      <w:bookmarkStart w:id="0" w:name="_GoBack"/>
      <w:bookmarkEnd w:id="0"/>
    </w:p>
    <w:sectPr w:rsidR="00C65DE6" w:rsidSect="00E95625">
      <w:pgSz w:w="16838" w:h="11906" w:orient="landscape"/>
      <w:pgMar w:top="426" w:right="8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11E"/>
    <w:multiLevelType w:val="hybridMultilevel"/>
    <w:tmpl w:val="C51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5DE6"/>
    <w:rsid w:val="000111D3"/>
    <w:rsid w:val="000153F6"/>
    <w:rsid w:val="00046E0F"/>
    <w:rsid w:val="00080816"/>
    <w:rsid w:val="000C156F"/>
    <w:rsid w:val="00105DD7"/>
    <w:rsid w:val="0010763B"/>
    <w:rsid w:val="001A5A72"/>
    <w:rsid w:val="001F5C2B"/>
    <w:rsid w:val="00203BD8"/>
    <w:rsid w:val="002B484A"/>
    <w:rsid w:val="00305A36"/>
    <w:rsid w:val="00311210"/>
    <w:rsid w:val="00384752"/>
    <w:rsid w:val="004E1331"/>
    <w:rsid w:val="00597985"/>
    <w:rsid w:val="006B2E33"/>
    <w:rsid w:val="00705496"/>
    <w:rsid w:val="00830013"/>
    <w:rsid w:val="00845063"/>
    <w:rsid w:val="00863B0D"/>
    <w:rsid w:val="008754C3"/>
    <w:rsid w:val="00A37E06"/>
    <w:rsid w:val="00AA1E2E"/>
    <w:rsid w:val="00AA4856"/>
    <w:rsid w:val="00AB1487"/>
    <w:rsid w:val="00BB6E59"/>
    <w:rsid w:val="00C65DE6"/>
    <w:rsid w:val="00C75C4D"/>
    <w:rsid w:val="00CF5471"/>
    <w:rsid w:val="00E3424D"/>
    <w:rsid w:val="00E507EE"/>
    <w:rsid w:val="00E8425F"/>
    <w:rsid w:val="00E95625"/>
    <w:rsid w:val="00ED4450"/>
    <w:rsid w:val="00F12FBE"/>
    <w:rsid w:val="00F5577E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03D-F8C3-4E01-9FEC-F907292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19-04-18T10:57:00Z</cp:lastPrinted>
  <dcterms:created xsi:type="dcterms:W3CDTF">2019-03-13T07:52:00Z</dcterms:created>
  <dcterms:modified xsi:type="dcterms:W3CDTF">2019-04-19T11:42:00Z</dcterms:modified>
</cp:coreProperties>
</file>